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真题模拟8套卷  数学二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真题模拟8套卷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51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考研数学真题模拟8套卷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